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 xml:space="preserve">NA </w:t>
      </w:r>
      <w:r w:rsidR="00F336E5">
        <w:rPr>
          <w:rFonts w:ascii="Arial" w:eastAsia="Times New Roman" w:hAnsi="Arial" w:cs="Arial"/>
          <w:b/>
          <w:lang w:eastAsia="pl-PL"/>
        </w:rPr>
        <w:t>SZKOLENI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</w:t>
      </w:r>
      <w:r w:rsidR="00F336E5">
        <w:rPr>
          <w:rFonts w:ascii="Arial" w:eastAsia="Times New Roman" w:hAnsi="Arial" w:cs="Arial"/>
          <w:b/>
          <w:lang w:eastAsia="pl-PL"/>
        </w:rPr>
        <w:t>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524159" w:rsidRDefault="009F2DCF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26"/>
          <w:szCs w:val="26"/>
          <w:lang w:eastAsia="pl-PL"/>
        </w:rPr>
      </w:pPr>
      <w:r>
        <w:rPr>
          <w:rFonts w:ascii="Arial" w:hAnsi="Arial" w:cs="Arial"/>
          <w:b/>
        </w:rPr>
        <w:br/>
      </w:r>
      <w:r w:rsidR="00524159" w:rsidRPr="00524159">
        <w:rPr>
          <w:rFonts w:ascii="Arial" w:hAnsi="Arial" w:cs="Arial"/>
          <w:b/>
          <w:sz w:val="26"/>
          <w:szCs w:val="26"/>
        </w:rPr>
        <w:t>„</w:t>
      </w:r>
      <w:r w:rsidR="00EC4F88">
        <w:rPr>
          <w:rFonts w:ascii="Arial" w:hAnsi="Arial" w:cs="Arial"/>
          <w:b/>
          <w:sz w:val="26"/>
          <w:szCs w:val="26"/>
        </w:rPr>
        <w:t>Realizacja projektów inżynieryjno-technicznych</w:t>
      </w:r>
      <w:r w:rsidR="00E56C32">
        <w:rPr>
          <w:rFonts w:ascii="Arial" w:hAnsi="Arial" w:cs="Arial"/>
          <w:b/>
          <w:sz w:val="26"/>
          <w:szCs w:val="26"/>
        </w:rPr>
        <w:t xml:space="preserve"> w praktyce</w:t>
      </w:r>
      <w:r w:rsidR="00524159" w:rsidRPr="00524159">
        <w:rPr>
          <w:rFonts w:ascii="Arial" w:hAnsi="Arial" w:cs="Arial"/>
          <w:b/>
          <w:sz w:val="26"/>
          <w:szCs w:val="26"/>
        </w:rPr>
        <w:t>”</w:t>
      </w:r>
      <w:r w:rsidR="00524159" w:rsidRPr="00524159">
        <w:rPr>
          <w:rFonts w:ascii="Arial" w:hAnsi="Arial"/>
          <w:sz w:val="26"/>
          <w:szCs w:val="26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9F2DCF" w:rsidRDefault="009F2DCF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r PESEL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Data i miejsce urodzenia</w:t>
      </w:r>
      <w:r w:rsidR="00802E48"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tabs>
          <w:tab w:val="right" w:pos="284"/>
          <w:tab w:val="right" w:leader="dot" w:pos="9779"/>
        </w:tabs>
        <w:spacing w:after="0" w:line="480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>
        <w:rPr>
          <w:rFonts w:ascii="Arial" w:eastAsia="Times New Roman" w:hAnsi="Arial" w:cs="Arial"/>
          <w:lang w:eastAsia="pl-PL"/>
        </w:rPr>
        <w:t>Kraj urodzenia (w przypadku cudzoziemca)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Obywatelstwo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0C3557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="00802E48" w:rsidRPr="00E266D8">
        <w:rPr>
          <w:rFonts w:ascii="Arial" w:eastAsia="Times New Roman" w:hAnsi="Arial" w:cs="Arial"/>
          <w:lang w:eastAsia="pl-PL"/>
        </w:rPr>
        <w:tab/>
      </w:r>
      <w:r w:rsidR="00802E48"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3969"/>
          <w:tab w:val="right" w:pos="4536"/>
          <w:tab w:val="right" w:leader="dot" w:pos="9781"/>
        </w:tabs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E123AA" w:rsidRDefault="00E123AA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E266D8" w:rsidP="00F336E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kierowania pracownika na 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t>szkol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zakład pracy, wypełnić część B na drugiej stronie.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36E5" w:rsidRPr="00FC5063" w:rsidRDefault="00F336E5" w:rsidP="00F336E5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FC5063">
        <w:rPr>
          <w:rFonts w:ascii="Arial" w:eastAsia="Times New Roman" w:hAnsi="Arial" w:cs="Arial"/>
          <w:b/>
          <w:lang w:eastAsia="pl-PL"/>
        </w:rPr>
        <w:t>B.</w:t>
      </w:r>
      <w:r w:rsidRPr="00FC5063">
        <w:rPr>
          <w:rFonts w:ascii="Arial" w:eastAsia="Times New Roman" w:hAnsi="Arial" w:cs="Arial"/>
          <w:i/>
          <w:lang w:eastAsia="pl-PL"/>
        </w:rPr>
        <w:t xml:space="preserve"> [wypełnia zakład pracy w przypadku kierowania pracownika na </w:t>
      </w:r>
      <w:r>
        <w:rPr>
          <w:rFonts w:ascii="Arial" w:eastAsia="Times New Roman" w:hAnsi="Arial" w:cs="Arial"/>
          <w:i/>
          <w:lang w:eastAsia="pl-PL"/>
        </w:rPr>
        <w:t>szkolenie</w:t>
      </w:r>
      <w:r w:rsidRPr="00FC5063">
        <w:rPr>
          <w:rFonts w:ascii="Arial" w:eastAsia="Times New Roman" w:hAnsi="Arial" w:cs="Arial"/>
          <w:i/>
          <w:lang w:eastAsia="pl-PL"/>
        </w:rPr>
        <w:t>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F336E5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F336E5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F336E5">
      <w:pPr>
        <w:shd w:val="clear" w:color="auto" w:fill="FFFFFF"/>
        <w:tabs>
          <w:tab w:val="right" w:leader="dot" w:pos="9781"/>
        </w:tabs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F336E5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F336E5">
        <w:rPr>
          <w:rFonts w:ascii="Arial" w:eastAsia="Times New Roman" w:hAnsi="Arial" w:cs="Arial"/>
          <w:lang w:eastAsia="pl-PL"/>
        </w:rPr>
        <w:t>szkoleni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524159" w:rsidRPr="00524159">
        <w:rPr>
          <w:rFonts w:ascii="Arial" w:hAnsi="Arial" w:cs="Arial"/>
          <w:b/>
        </w:rPr>
        <w:t>„</w:t>
      </w:r>
      <w:r w:rsidR="00EC4F88">
        <w:rPr>
          <w:rFonts w:ascii="Arial" w:hAnsi="Arial" w:cs="Arial"/>
          <w:b/>
        </w:rPr>
        <w:t>Realizacja projektów inżynieryjno-technicznych w praktyce</w:t>
      </w:r>
      <w:bookmarkStart w:id="0" w:name="_GoBack"/>
      <w:bookmarkEnd w:id="0"/>
      <w:r w:rsidR="00524159" w:rsidRPr="00524159">
        <w:rPr>
          <w:rFonts w:ascii="Arial" w:hAnsi="Arial" w:cs="Arial"/>
          <w:b/>
        </w:rPr>
        <w:t>”</w:t>
      </w:r>
      <w:r w:rsidR="00524159">
        <w:rPr>
          <w:rFonts w:ascii="Arial" w:hAnsi="Arial" w:cs="Arial"/>
          <w:b/>
        </w:rPr>
        <w:t xml:space="preserve"> </w:t>
      </w:r>
    </w:p>
    <w:p w:rsidR="000202BA" w:rsidRPr="00486B2E" w:rsidRDefault="000202BA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F336E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D9354A" w:rsidRPr="00486B2E" w:rsidRDefault="00D9354A" w:rsidP="00F336E5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22" w:rsidRDefault="00F336E5" w:rsidP="00F336E5">
      <w:pPr>
        <w:spacing w:after="0" w:line="240" w:lineRule="auto"/>
        <w:rPr>
          <w:rFonts w:ascii="Arial" w:hAnsi="Arial" w:cs="Arial"/>
          <w:b/>
        </w:rPr>
      </w:pPr>
      <w:r w:rsidRPr="00AC4283">
        <w:rPr>
          <w:rFonts w:ascii="Arial" w:hAnsi="Arial" w:cs="Arial"/>
          <w:b/>
        </w:rPr>
        <w:t>ADNOTACJE PRACOWNIKA PROWADZĄCEGO ADMINISTRACJĘ SZKOLENIA</w:t>
      </w:r>
      <w:r>
        <w:rPr>
          <w:rFonts w:ascii="Arial" w:hAnsi="Arial" w:cs="Arial"/>
          <w:b/>
        </w:rPr>
        <w:t xml:space="preserve">, </w:t>
      </w:r>
      <w:r w:rsidRPr="00AC4283">
        <w:rPr>
          <w:rFonts w:ascii="Arial" w:hAnsi="Arial" w:cs="Arial"/>
          <w:b/>
        </w:rPr>
        <w:t>PRZYJMUJĄCEGO ZGŁOSZENIE:</w:t>
      </w:r>
    </w:p>
    <w:p w:rsidR="00F336E5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E5" w:rsidRPr="001C2B73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336E5" w:rsidRPr="00D63B8D" w:rsidRDefault="00F336E5" w:rsidP="00F336E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  <w:r>
        <w:rPr>
          <w:rFonts w:ascii="Arial" w:eastAsia="Times New Roman" w:hAnsi="Arial" w:cs="Arial"/>
          <w:u w:val="single"/>
          <w:lang w:eastAsia="pl-PL"/>
        </w:rPr>
        <w:br/>
      </w:r>
    </w:p>
    <w:p w:rsidR="00E367C8" w:rsidRDefault="00F336E5" w:rsidP="00F336E5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367C8">
        <w:rPr>
          <w:rFonts w:ascii="Arial" w:hAnsi="Arial" w:cs="Arial"/>
        </w:rPr>
        <w:t>inne dokumenty określone w zasadach rekrutacji: …………………………………………</w:t>
      </w:r>
      <w:proofErr w:type="gramStart"/>
      <w:r w:rsidRPr="00E367C8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E367C8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="00E367C8"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E3B" w:rsidRDefault="00D41E3B" w:rsidP="00D9354A">
      <w:pPr>
        <w:spacing w:after="0" w:line="240" w:lineRule="auto"/>
      </w:pPr>
      <w:r>
        <w:separator/>
      </w:r>
    </w:p>
  </w:endnote>
  <w:endnote w:type="continuationSeparator" w:id="0">
    <w:p w:rsidR="00D41E3B" w:rsidRDefault="00D41E3B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E3B" w:rsidRDefault="00D41E3B" w:rsidP="00D9354A">
      <w:pPr>
        <w:spacing w:after="0" w:line="240" w:lineRule="auto"/>
      </w:pPr>
      <w:r>
        <w:separator/>
      </w:r>
    </w:p>
  </w:footnote>
  <w:footnote w:type="continuationSeparator" w:id="0">
    <w:p w:rsidR="00D41E3B" w:rsidRDefault="00D41E3B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3A2"/>
    <w:multiLevelType w:val="hybridMultilevel"/>
    <w:tmpl w:val="AAE24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21C18"/>
    <w:rsid w:val="000321FB"/>
    <w:rsid w:val="0003259E"/>
    <w:rsid w:val="00042D90"/>
    <w:rsid w:val="000735BA"/>
    <w:rsid w:val="00073F8A"/>
    <w:rsid w:val="00081C41"/>
    <w:rsid w:val="000951C7"/>
    <w:rsid w:val="000A6462"/>
    <w:rsid w:val="000B3182"/>
    <w:rsid w:val="000B34FE"/>
    <w:rsid w:val="000C061D"/>
    <w:rsid w:val="000C3557"/>
    <w:rsid w:val="000E2F4D"/>
    <w:rsid w:val="000E484D"/>
    <w:rsid w:val="000F0361"/>
    <w:rsid w:val="0010019F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60A3"/>
    <w:rsid w:val="001C2778"/>
    <w:rsid w:val="001C2B73"/>
    <w:rsid w:val="001C7283"/>
    <w:rsid w:val="001F11AC"/>
    <w:rsid w:val="001F36D2"/>
    <w:rsid w:val="001F3DC3"/>
    <w:rsid w:val="00202B37"/>
    <w:rsid w:val="0021568A"/>
    <w:rsid w:val="00221C00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2CFD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B89"/>
    <w:rsid w:val="004C1CCB"/>
    <w:rsid w:val="004C5F89"/>
    <w:rsid w:val="004C7ACF"/>
    <w:rsid w:val="004D613C"/>
    <w:rsid w:val="004E1A21"/>
    <w:rsid w:val="004F065A"/>
    <w:rsid w:val="004F2681"/>
    <w:rsid w:val="004F6E10"/>
    <w:rsid w:val="00502BBC"/>
    <w:rsid w:val="00514F63"/>
    <w:rsid w:val="00524159"/>
    <w:rsid w:val="00526EB0"/>
    <w:rsid w:val="005331D5"/>
    <w:rsid w:val="005348AF"/>
    <w:rsid w:val="005361D9"/>
    <w:rsid w:val="00541FB8"/>
    <w:rsid w:val="0054740F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602309"/>
    <w:rsid w:val="00604A29"/>
    <w:rsid w:val="00614B01"/>
    <w:rsid w:val="006361E9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D6E6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C25A7"/>
    <w:rsid w:val="007D28AD"/>
    <w:rsid w:val="007E04D6"/>
    <w:rsid w:val="007E4642"/>
    <w:rsid w:val="00800E79"/>
    <w:rsid w:val="00801484"/>
    <w:rsid w:val="00802E48"/>
    <w:rsid w:val="00803BAA"/>
    <w:rsid w:val="00807DF1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9F2DCF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D3A02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1E3B"/>
    <w:rsid w:val="00D4424F"/>
    <w:rsid w:val="00D444B8"/>
    <w:rsid w:val="00D44DD0"/>
    <w:rsid w:val="00D47B5D"/>
    <w:rsid w:val="00D514A3"/>
    <w:rsid w:val="00D639D1"/>
    <w:rsid w:val="00D63B8D"/>
    <w:rsid w:val="00D67B4B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E01AC6"/>
    <w:rsid w:val="00E029C4"/>
    <w:rsid w:val="00E0368B"/>
    <w:rsid w:val="00E123AA"/>
    <w:rsid w:val="00E162F7"/>
    <w:rsid w:val="00E266D8"/>
    <w:rsid w:val="00E3379B"/>
    <w:rsid w:val="00E33A96"/>
    <w:rsid w:val="00E367C8"/>
    <w:rsid w:val="00E51212"/>
    <w:rsid w:val="00E56C32"/>
    <w:rsid w:val="00E65E65"/>
    <w:rsid w:val="00E76D69"/>
    <w:rsid w:val="00E84BC1"/>
    <w:rsid w:val="00E857B6"/>
    <w:rsid w:val="00EB2F25"/>
    <w:rsid w:val="00EC46E4"/>
    <w:rsid w:val="00EC4F88"/>
    <w:rsid w:val="00EC5331"/>
    <w:rsid w:val="00EE436F"/>
    <w:rsid w:val="00EE44C6"/>
    <w:rsid w:val="00EF18B2"/>
    <w:rsid w:val="00EF7C7D"/>
    <w:rsid w:val="00F020FA"/>
    <w:rsid w:val="00F16E4A"/>
    <w:rsid w:val="00F22D8D"/>
    <w:rsid w:val="00F26794"/>
    <w:rsid w:val="00F32E05"/>
    <w:rsid w:val="00F33622"/>
    <w:rsid w:val="00F336E5"/>
    <w:rsid w:val="00F50614"/>
    <w:rsid w:val="00F812DE"/>
    <w:rsid w:val="00F91029"/>
    <w:rsid w:val="00F919B5"/>
    <w:rsid w:val="00F95A8F"/>
    <w:rsid w:val="00FB2B7B"/>
    <w:rsid w:val="00FB7451"/>
    <w:rsid w:val="00FC42E3"/>
    <w:rsid w:val="00FD53F2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B00A2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8534-25F7-CC4F-AAFA-0A22AB1C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6</cp:revision>
  <cp:lastPrinted>2020-02-23T12:03:00Z</cp:lastPrinted>
  <dcterms:created xsi:type="dcterms:W3CDTF">2020-02-25T09:48:00Z</dcterms:created>
  <dcterms:modified xsi:type="dcterms:W3CDTF">2023-12-16T07:25:00Z</dcterms:modified>
</cp:coreProperties>
</file>